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5C25305D" w14:textId="77777777" w:rsidR="004A098B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24092AF0" w14:textId="0F43B3AA" w:rsidR="00F04046" w:rsidRDefault="004A098B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</w:t>
      </w:r>
      <w:r w:rsidR="00B84F43">
        <w:rPr>
          <w:rFonts w:ascii="Arial" w:hAnsi="Arial" w:cs="Arial"/>
          <w:b/>
          <w:sz w:val="20"/>
          <w:szCs w:val="20"/>
          <w:lang w:val="es-CR"/>
        </w:rPr>
        <w:t>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34886C40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8F3CE5">
        <w:rPr>
          <w:rFonts w:ascii="Arial" w:hAnsi="Arial" w:cs="Arial"/>
          <w:b/>
          <w:sz w:val="20"/>
          <w:szCs w:val="20"/>
          <w:lang w:val="es-MX"/>
        </w:rPr>
        <w:t xml:space="preserve">RIVIERA MAYA </w:t>
      </w:r>
      <w:r w:rsidR="0031008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4E9AAAA1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B21BB3">
        <w:rPr>
          <w:rFonts w:ascii="Arial" w:hAnsi="Arial" w:cs="Arial"/>
          <w:sz w:val="20"/>
          <w:szCs w:val="20"/>
          <w:lang w:val="es-MX"/>
        </w:rPr>
        <w:t xml:space="preserve"> </w:t>
      </w:r>
      <w:r w:rsidR="0031008E">
        <w:rPr>
          <w:rFonts w:ascii="Arial" w:hAnsi="Arial" w:cs="Arial"/>
          <w:sz w:val="20"/>
          <w:szCs w:val="20"/>
          <w:lang w:val="es-MX"/>
        </w:rPr>
        <w:t>Cancún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221297" w14:textId="19236DC4" w:rsidR="005E3042" w:rsidRDefault="00A62BF9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8F3CE5">
        <w:rPr>
          <w:rFonts w:ascii="Arial" w:hAnsi="Arial" w:cs="Arial"/>
          <w:b/>
          <w:sz w:val="20"/>
          <w:szCs w:val="20"/>
          <w:lang w:val="es-MX"/>
        </w:rPr>
        <w:t xml:space="preserve">RIVIERA MAYA     </w:t>
      </w:r>
    </w:p>
    <w:p w14:paraId="0734FB56" w14:textId="77AFB790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6E59AFE8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8F3CE5">
        <w:rPr>
          <w:rFonts w:ascii="Arial" w:hAnsi="Arial" w:cs="Arial"/>
          <w:b/>
          <w:sz w:val="20"/>
          <w:szCs w:val="20"/>
          <w:lang w:val="es-MX"/>
        </w:rPr>
        <w:t xml:space="preserve">RIVIERA MAYA    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78CA424B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31008E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CUN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16F4E6F9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proofErr w:type="spellStart"/>
      <w:r w:rsidR="008F3CE5">
        <w:rPr>
          <w:rFonts w:ascii="Arial" w:hAnsi="Arial" w:cs="Arial"/>
          <w:bCs/>
          <w:sz w:val="20"/>
          <w:szCs w:val="20"/>
          <w:lang w:val="es-MX"/>
        </w:rPr>
        <w:t>Hard</w:t>
      </w:r>
      <w:proofErr w:type="spellEnd"/>
      <w:r w:rsidR="008F3CE5">
        <w:rPr>
          <w:rFonts w:ascii="Arial" w:hAnsi="Arial" w:cs="Arial"/>
          <w:bCs/>
          <w:sz w:val="20"/>
          <w:szCs w:val="20"/>
          <w:lang w:val="es-MX"/>
        </w:rPr>
        <w:t xml:space="preserve"> Rock Riviera Maya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6C508B6B" w14:textId="48C10234" w:rsidR="002D6490" w:rsidRPr="007D57F5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D305F24" w14:textId="77777777" w:rsidR="00440268" w:rsidRDefault="00440268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1363F811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AE71CCF" w14:textId="2F48E56D" w:rsidR="00DE7B7D" w:rsidRDefault="00DE7B7D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047507A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30919B9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0B6D69" w14:textId="2644755E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07011EBC" w14:textId="77777777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870"/>
        <w:gridCol w:w="2499"/>
        <w:gridCol w:w="950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31008E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31008E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00D442F2" w:rsidR="007D57F5" w:rsidRPr="007D57F5" w:rsidRDefault="009F46F8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F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LAYA DEL CARMEN    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699C6C02" w:rsidR="007D57F5" w:rsidRPr="007D57F5" w:rsidRDefault="008F3CE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ARD ROCK RIVIERA MAYA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5C549DF" w14:textId="275516F7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65EC984" w14:textId="15F7EC73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336B4D8" w14:textId="44C49DBB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5E3F1EA" w14:textId="54C475D3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FE8F500" w14:textId="770BB034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673A55E" w14:textId="6D9BBEF8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AFA164D" w14:textId="37363228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52F0C7D" w14:textId="68FED6B9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38063B5" w14:textId="3F7DCAD4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7DB0A12" w14:textId="091E3354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6A3C85F" w14:textId="344AE0D2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79F98E1" w14:textId="00B8B93F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9A760A1" w14:textId="3532E9EA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D448AC0" w14:textId="498BD24C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40F92D7" w14:textId="348104CB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4A1AC8C" w14:textId="596557AA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FE108AD" w14:textId="17168840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675C9F4" w14:textId="77777777" w:rsidR="007A04DF" w:rsidRDefault="007A04D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horzAnchor="margin" w:tblpXSpec="center" w:tblpY="345"/>
        <w:tblW w:w="83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169"/>
        <w:gridCol w:w="1050"/>
        <w:gridCol w:w="754"/>
        <w:gridCol w:w="896"/>
        <w:gridCol w:w="1102"/>
        <w:gridCol w:w="6"/>
      </w:tblGrid>
      <w:tr w:rsidR="007A04DF" w:rsidRPr="007A04DF" w14:paraId="440F47F0" w14:textId="77777777" w:rsidTr="007A04DF">
        <w:trPr>
          <w:gridAfter w:val="1"/>
          <w:trHeight w:val="199"/>
          <w:tblCellSpacing w:w="0" w:type="dxa"/>
        </w:trPr>
        <w:tc>
          <w:tcPr>
            <w:tcW w:w="0" w:type="auto"/>
            <w:gridSpan w:val="6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CE162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 xml:space="preserve">PRECIO POR PERSONA EN MXN (MINIMO 2 PERSONAS) </w:t>
            </w:r>
          </w:p>
        </w:tc>
      </w:tr>
      <w:tr w:rsidR="007A04DF" w:rsidRPr="007A04DF" w14:paraId="6DA38E68" w14:textId="77777777" w:rsidTr="007A04DF">
        <w:trPr>
          <w:gridAfter w:val="1"/>
          <w:trHeight w:val="199"/>
          <w:tblCellSpacing w:w="0" w:type="dxa"/>
        </w:trPr>
        <w:tc>
          <w:tcPr>
            <w:tcW w:w="0" w:type="auto"/>
            <w:gridSpan w:val="6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7AC24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7A04DF" w:rsidRPr="007A04DF" w14:paraId="53CC2B81" w14:textId="77777777" w:rsidTr="007A04DF">
        <w:trPr>
          <w:gridAfter w:val="1"/>
          <w:trHeight w:val="389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B27DD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51B54" w14:textId="77777777" w:rsidR="007A04DF" w:rsidRPr="007A04DF" w:rsidRDefault="007A04DF" w:rsidP="007A04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661BF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0BC84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D15E1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D3162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7A04DF" w:rsidRPr="007A04DF" w14:paraId="17CA16BD" w14:textId="77777777" w:rsidTr="007A04DF">
        <w:trPr>
          <w:gridAfter w:val="1"/>
          <w:trHeight w:val="199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DE8D3" w14:textId="77777777" w:rsidR="007A04DF" w:rsidRPr="007A04DF" w:rsidRDefault="007A04DF" w:rsidP="007A04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EL 24 DE NOVIEMBRE AL 22 DICIEMB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9D53F" w14:textId="77777777" w:rsidR="007A04DF" w:rsidRPr="007A04DF" w:rsidRDefault="007A04DF" w:rsidP="007A04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6AF9F" w14:textId="3BD6EF5F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C4985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D363A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630C7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0160</w:t>
            </w:r>
          </w:p>
        </w:tc>
      </w:tr>
      <w:tr w:rsidR="007A04DF" w:rsidRPr="007A04DF" w14:paraId="12CA57BC" w14:textId="77777777" w:rsidTr="007A04DF">
        <w:trPr>
          <w:gridAfter w:val="1"/>
          <w:trHeight w:val="199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71F56" w14:textId="77777777" w:rsidR="007A04DF" w:rsidRPr="007A04DF" w:rsidRDefault="007A04DF" w:rsidP="007A04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EL 23 DE DICIEMBRE AL 2 ENERO 2023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9F571" w14:textId="77777777" w:rsidR="007A04DF" w:rsidRPr="007A04DF" w:rsidRDefault="007A04DF" w:rsidP="007A04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9C9AB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3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A61E3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A2738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F5C72" w14:textId="77777777" w:rsidR="007A04DF" w:rsidRPr="007A04DF" w:rsidRDefault="007A04DF" w:rsidP="007A04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0550</w:t>
            </w:r>
          </w:p>
        </w:tc>
      </w:tr>
      <w:tr w:rsidR="007A04DF" w:rsidRPr="007A04DF" w14:paraId="17A6BF0D" w14:textId="77777777" w:rsidTr="007A04DF">
        <w:trPr>
          <w:gridAfter w:val="1"/>
          <w:trHeight w:val="464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4845C" w14:textId="77777777" w:rsidR="007A04DF" w:rsidRPr="007A04DF" w:rsidRDefault="007A04DF" w:rsidP="007A04DF">
            <w:pPr>
              <w:spacing w:after="24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UTA AÉREA PROPUESTA CON VIVAAEROBUS MEX-CUN-MEX, INCLUYE EQUIPAJE DOCUMENTADO 15 KG </w:t>
            </w: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IMPUESTOS Y Q DE COMBUSTIBLE (SUJETOS A CONFIRMACIÓN): $1,980 MXN* PARA VIAJAR DEL 02 DE DICIEMBRE AL 22 DE NOVIEMBRE 2022 APLICA SUPLEMENTO EN TEMPORADA ALTA, SEMANA SANTA, PASCUA, VERANO, NAVIDAD, FIN DE AÑO, PUENTES Y DÍAS FESTIVOS</w:t>
            </w:r>
            <w:r w:rsidRPr="007A04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TARIFAS SUJETAS A CAMBIOS Y A DISPONIBILIDAD LIMITADA SIN PREVIO AVISO</w:t>
            </w:r>
          </w:p>
        </w:tc>
      </w:tr>
      <w:tr w:rsidR="007A04DF" w:rsidRPr="007A04DF" w14:paraId="76AAB782" w14:textId="77777777" w:rsidTr="007A04DF">
        <w:trPr>
          <w:trHeight w:val="199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72FC127D" w14:textId="77777777" w:rsidR="007A04DF" w:rsidRPr="007A04DF" w:rsidRDefault="007A04DF" w:rsidP="007A04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B5E2B2A" w14:textId="77777777" w:rsidR="007A04DF" w:rsidRPr="007A04DF" w:rsidRDefault="007A04DF" w:rsidP="007A04DF">
            <w:pPr>
              <w:spacing w:after="24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7A04DF" w:rsidRPr="007A04DF" w14:paraId="3342B5C4" w14:textId="77777777" w:rsidTr="007A04DF">
        <w:trPr>
          <w:trHeight w:val="179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E4EDA7C" w14:textId="77777777" w:rsidR="007A04DF" w:rsidRPr="007A04DF" w:rsidRDefault="007A04DF" w:rsidP="007A04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2207C06" w14:textId="77777777" w:rsidR="007A04DF" w:rsidRPr="007A04DF" w:rsidRDefault="007A04DF" w:rsidP="007A0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A04DF" w:rsidRPr="007A04DF" w14:paraId="19E78BC7" w14:textId="77777777" w:rsidTr="007A04DF">
        <w:trPr>
          <w:trHeight w:val="199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143F3E7" w14:textId="77777777" w:rsidR="007A04DF" w:rsidRPr="007A04DF" w:rsidRDefault="007A04DF" w:rsidP="007A04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6F0AB47" w14:textId="77777777" w:rsidR="007A04DF" w:rsidRPr="007A04DF" w:rsidRDefault="007A04DF" w:rsidP="007A0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7A04DF" w:rsidRPr="007A04DF" w14:paraId="15855D25" w14:textId="77777777" w:rsidTr="007A04DF">
        <w:trPr>
          <w:trHeight w:val="199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2EA019F" w14:textId="77777777" w:rsidR="007A04DF" w:rsidRPr="007A04DF" w:rsidRDefault="007A04DF" w:rsidP="007A04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64D10AB" w14:textId="77777777" w:rsidR="007A04DF" w:rsidRPr="007A04DF" w:rsidRDefault="007A04DF" w:rsidP="007A0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49F8" w14:textId="77777777" w:rsidR="00870C83" w:rsidRDefault="00870C83" w:rsidP="00450C15">
      <w:pPr>
        <w:spacing w:after="0" w:line="240" w:lineRule="auto"/>
      </w:pPr>
      <w:r>
        <w:separator/>
      </w:r>
    </w:p>
  </w:endnote>
  <w:endnote w:type="continuationSeparator" w:id="0">
    <w:p w14:paraId="0FA58D24" w14:textId="77777777" w:rsidR="00870C83" w:rsidRDefault="00870C8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0988A" w14:textId="77777777" w:rsidR="00870C83" w:rsidRDefault="00870C83" w:rsidP="00450C15">
      <w:pPr>
        <w:spacing w:after="0" w:line="240" w:lineRule="auto"/>
      </w:pPr>
      <w:r>
        <w:separator/>
      </w:r>
    </w:p>
  </w:footnote>
  <w:footnote w:type="continuationSeparator" w:id="0">
    <w:p w14:paraId="0E9896C7" w14:textId="77777777" w:rsidR="00870C83" w:rsidRDefault="00870C8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03ED4AF">
              <wp:simplePos x="0" y="0"/>
              <wp:positionH relativeFrom="column">
                <wp:posOffset>-472440</wp:posOffset>
              </wp:positionH>
              <wp:positionV relativeFrom="paragraph">
                <wp:posOffset>-250190</wp:posOffset>
              </wp:positionV>
              <wp:extent cx="5248275" cy="838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785AF" w14:textId="287FDB02" w:rsidR="00F46CAC" w:rsidRPr="004A098B" w:rsidRDefault="008F3CE5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8"/>
                              <w:szCs w:val="6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A098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8"/>
                              <w:szCs w:val="6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HARD ROCK RIVIERA MAYA</w:t>
                          </w:r>
                        </w:p>
                        <w:p w14:paraId="30E005DD" w14:textId="380FF82A" w:rsidR="003A2B8D" w:rsidRPr="006120D1" w:rsidRDefault="003A2B8D" w:rsidP="003A2B8D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174</w:t>
                          </w:r>
                          <w:r w:rsidRPr="006120D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A2022</w:t>
                          </w:r>
                        </w:p>
                        <w:p w14:paraId="11CF0C91" w14:textId="4C019831" w:rsidR="006120D1" w:rsidRPr="006120D1" w:rsidRDefault="006120D1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7.2pt;margin-top:-19.7pt;width:413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" filled="f" stroked="f">
              <v:textbox>
                <w:txbxContent>
                  <w:p w14:paraId="087785AF" w14:textId="287FDB02" w:rsidR="00F46CAC" w:rsidRPr="004A098B" w:rsidRDefault="008F3CE5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8"/>
                        <w:szCs w:val="6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A098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8"/>
                        <w:szCs w:val="6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HARD ROCK RIVIERA MAYA</w:t>
                    </w:r>
                  </w:p>
                  <w:p w14:paraId="30E005DD" w14:textId="380FF82A" w:rsidR="003A2B8D" w:rsidRPr="006120D1" w:rsidRDefault="003A2B8D" w:rsidP="003A2B8D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174</w:t>
                    </w:r>
                    <w:r w:rsidRPr="006120D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A2022</w:t>
                    </w:r>
                  </w:p>
                  <w:p w14:paraId="11CF0C91" w14:textId="4C019831" w:rsidR="006120D1" w:rsidRPr="006120D1" w:rsidRDefault="006120D1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28"/>
  </w:num>
  <w:num w:numId="5">
    <w:abstractNumId w:val="13"/>
  </w:num>
  <w:num w:numId="6">
    <w:abstractNumId w:val="11"/>
  </w:num>
  <w:num w:numId="7">
    <w:abstractNumId w:val="10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25"/>
  </w:num>
  <w:num w:numId="14">
    <w:abstractNumId w:val="32"/>
  </w:num>
  <w:num w:numId="15">
    <w:abstractNumId w:val="19"/>
  </w:num>
  <w:num w:numId="16">
    <w:abstractNumId w:val="23"/>
  </w:num>
  <w:num w:numId="17">
    <w:abstractNumId w:val="2"/>
  </w:num>
  <w:num w:numId="18">
    <w:abstractNumId w:val="15"/>
  </w:num>
  <w:num w:numId="19">
    <w:abstractNumId w:val="14"/>
  </w:num>
  <w:num w:numId="20">
    <w:abstractNumId w:val="27"/>
  </w:num>
  <w:num w:numId="21">
    <w:abstractNumId w:val="12"/>
  </w:num>
  <w:num w:numId="22">
    <w:abstractNumId w:val="21"/>
  </w:num>
  <w:num w:numId="23">
    <w:abstractNumId w:val="5"/>
  </w:num>
  <w:num w:numId="24">
    <w:abstractNumId w:val="29"/>
  </w:num>
  <w:num w:numId="25">
    <w:abstractNumId w:val="30"/>
  </w:num>
  <w:num w:numId="26">
    <w:abstractNumId w:val="4"/>
  </w:num>
  <w:num w:numId="27">
    <w:abstractNumId w:val="26"/>
  </w:num>
  <w:num w:numId="28">
    <w:abstractNumId w:val="31"/>
  </w:num>
  <w:num w:numId="29">
    <w:abstractNumId w:val="26"/>
  </w:num>
  <w:num w:numId="30">
    <w:abstractNumId w:val="24"/>
  </w:num>
  <w:num w:numId="31">
    <w:abstractNumId w:val="6"/>
  </w:num>
  <w:num w:numId="32">
    <w:abstractNumId w:val="22"/>
  </w:num>
  <w:num w:numId="33">
    <w:abstractNumId w:val="8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08B4"/>
    <w:rsid w:val="001548B6"/>
    <w:rsid w:val="00154DAF"/>
    <w:rsid w:val="00156E7E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5104"/>
    <w:rsid w:val="001F6C8A"/>
    <w:rsid w:val="00203189"/>
    <w:rsid w:val="00203331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1008E"/>
    <w:rsid w:val="003218D4"/>
    <w:rsid w:val="00325A9E"/>
    <w:rsid w:val="00325D07"/>
    <w:rsid w:val="00326584"/>
    <w:rsid w:val="003364CD"/>
    <w:rsid w:val="003370E9"/>
    <w:rsid w:val="00367277"/>
    <w:rsid w:val="0037520A"/>
    <w:rsid w:val="003805A5"/>
    <w:rsid w:val="003822C7"/>
    <w:rsid w:val="00395E38"/>
    <w:rsid w:val="003A2B8D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26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A098B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162D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A7C70"/>
    <w:rsid w:val="005B0F31"/>
    <w:rsid w:val="005B6CBE"/>
    <w:rsid w:val="005B7CAB"/>
    <w:rsid w:val="005C301D"/>
    <w:rsid w:val="005E3042"/>
    <w:rsid w:val="005E3402"/>
    <w:rsid w:val="005E6754"/>
    <w:rsid w:val="006053CD"/>
    <w:rsid w:val="006120D1"/>
    <w:rsid w:val="00614705"/>
    <w:rsid w:val="00615736"/>
    <w:rsid w:val="00617205"/>
    <w:rsid w:val="00617C4B"/>
    <w:rsid w:val="00620B3E"/>
    <w:rsid w:val="00630B01"/>
    <w:rsid w:val="00632C68"/>
    <w:rsid w:val="00644003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3593"/>
    <w:rsid w:val="006F5159"/>
    <w:rsid w:val="00702E24"/>
    <w:rsid w:val="00704FC6"/>
    <w:rsid w:val="007139F4"/>
    <w:rsid w:val="00717DF9"/>
    <w:rsid w:val="007250B3"/>
    <w:rsid w:val="00725A9B"/>
    <w:rsid w:val="00727503"/>
    <w:rsid w:val="00734CA1"/>
    <w:rsid w:val="00787735"/>
    <w:rsid w:val="007923B9"/>
    <w:rsid w:val="00792A3C"/>
    <w:rsid w:val="00793541"/>
    <w:rsid w:val="007943F5"/>
    <w:rsid w:val="00796469"/>
    <w:rsid w:val="007A04DF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2F0"/>
    <w:rsid w:val="007D57F5"/>
    <w:rsid w:val="007E003E"/>
    <w:rsid w:val="007E10C8"/>
    <w:rsid w:val="007E14EA"/>
    <w:rsid w:val="007F5F21"/>
    <w:rsid w:val="007F62B4"/>
    <w:rsid w:val="00800FF7"/>
    <w:rsid w:val="00803699"/>
    <w:rsid w:val="008063CF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70C83"/>
    <w:rsid w:val="008727A4"/>
    <w:rsid w:val="00884A29"/>
    <w:rsid w:val="00891A2A"/>
    <w:rsid w:val="00894F82"/>
    <w:rsid w:val="00897DF3"/>
    <w:rsid w:val="008B329F"/>
    <w:rsid w:val="008B406F"/>
    <w:rsid w:val="008B69C9"/>
    <w:rsid w:val="008B7201"/>
    <w:rsid w:val="008C1C43"/>
    <w:rsid w:val="008C30CA"/>
    <w:rsid w:val="008D089E"/>
    <w:rsid w:val="008D5E6C"/>
    <w:rsid w:val="008E300B"/>
    <w:rsid w:val="008E5529"/>
    <w:rsid w:val="008F0CE2"/>
    <w:rsid w:val="008F3CE5"/>
    <w:rsid w:val="00902CE2"/>
    <w:rsid w:val="00913AF3"/>
    <w:rsid w:val="00924960"/>
    <w:rsid w:val="00932FED"/>
    <w:rsid w:val="00963EB5"/>
    <w:rsid w:val="00964E52"/>
    <w:rsid w:val="00970BDC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46F8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1BB3"/>
    <w:rsid w:val="00B25E9B"/>
    <w:rsid w:val="00B312F7"/>
    <w:rsid w:val="00B326BA"/>
    <w:rsid w:val="00B36A64"/>
    <w:rsid w:val="00B41C42"/>
    <w:rsid w:val="00B43503"/>
    <w:rsid w:val="00B4786E"/>
    <w:rsid w:val="00B54CF9"/>
    <w:rsid w:val="00B67CEF"/>
    <w:rsid w:val="00B718DC"/>
    <w:rsid w:val="00B76B4F"/>
    <w:rsid w:val="00B770D6"/>
    <w:rsid w:val="00B84683"/>
    <w:rsid w:val="00B84F43"/>
    <w:rsid w:val="00B85CFD"/>
    <w:rsid w:val="00BA01A2"/>
    <w:rsid w:val="00BA788D"/>
    <w:rsid w:val="00BB00D7"/>
    <w:rsid w:val="00BC0A51"/>
    <w:rsid w:val="00BC2EC1"/>
    <w:rsid w:val="00BD576E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2B77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65F9E"/>
    <w:rsid w:val="00C70110"/>
    <w:rsid w:val="00C71008"/>
    <w:rsid w:val="00C9146A"/>
    <w:rsid w:val="00CA0FFD"/>
    <w:rsid w:val="00CA5911"/>
    <w:rsid w:val="00CA6331"/>
    <w:rsid w:val="00CB6A12"/>
    <w:rsid w:val="00CC18B7"/>
    <w:rsid w:val="00CD64A8"/>
    <w:rsid w:val="00CE4C43"/>
    <w:rsid w:val="00CE6763"/>
    <w:rsid w:val="00CE7934"/>
    <w:rsid w:val="00D03099"/>
    <w:rsid w:val="00D038A0"/>
    <w:rsid w:val="00D164D4"/>
    <w:rsid w:val="00D17BE6"/>
    <w:rsid w:val="00D17D12"/>
    <w:rsid w:val="00D24E85"/>
    <w:rsid w:val="00D30165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5D54"/>
    <w:rsid w:val="00DB6EB7"/>
    <w:rsid w:val="00DC5ADA"/>
    <w:rsid w:val="00DD6A94"/>
    <w:rsid w:val="00DE7B7D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751FE"/>
    <w:rsid w:val="00E80EB6"/>
    <w:rsid w:val="00E846AA"/>
    <w:rsid w:val="00E908E7"/>
    <w:rsid w:val="00E90FAD"/>
    <w:rsid w:val="00EA17D1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13D1"/>
    <w:rsid w:val="00FD055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A4EB-F7B0-4AD4-ACB0-E23CAE98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izbeth Cruz</cp:lastModifiedBy>
  <cp:revision>5</cp:revision>
  <dcterms:created xsi:type="dcterms:W3CDTF">2022-09-30T18:37:00Z</dcterms:created>
  <dcterms:modified xsi:type="dcterms:W3CDTF">2022-11-23T21:25:00Z</dcterms:modified>
</cp:coreProperties>
</file>